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AF" w:rsidRPr="00010953" w:rsidRDefault="006008AF" w:rsidP="00010953">
      <w:pPr>
        <w:spacing w:after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01095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                             </w:t>
      </w:r>
    </w:p>
    <w:p w:rsidR="006008AF" w:rsidRPr="00010953" w:rsidRDefault="006008AF" w:rsidP="00010953">
      <w:pPr>
        <w:pStyle w:val="2"/>
        <w:numPr>
          <w:ilvl w:val="1"/>
          <w:numId w:val="2"/>
        </w:numPr>
        <w:ind w:left="0" w:firstLine="0"/>
        <w:rPr>
          <w:rFonts w:ascii="Arial" w:hAnsi="Arial" w:cs="Arial"/>
          <w:b w:val="0"/>
          <w:color w:val="000000"/>
          <w:sz w:val="24"/>
          <w:szCs w:val="24"/>
        </w:rPr>
      </w:pPr>
      <w:r w:rsidRPr="00010953">
        <w:rPr>
          <w:rFonts w:ascii="Arial" w:hAnsi="Arial" w:cs="Arial"/>
          <w:color w:val="000000"/>
          <w:sz w:val="24"/>
          <w:szCs w:val="24"/>
        </w:rPr>
        <w:t>АДМИНИСТРАЦИЯ</w:t>
      </w:r>
    </w:p>
    <w:p w:rsidR="006008AF" w:rsidRPr="00010953" w:rsidRDefault="006008AF" w:rsidP="00010953">
      <w:pPr>
        <w:pStyle w:val="2"/>
        <w:numPr>
          <w:ilvl w:val="1"/>
          <w:numId w:val="2"/>
        </w:numPr>
        <w:ind w:left="0" w:firstLine="0"/>
        <w:rPr>
          <w:rFonts w:ascii="Arial" w:hAnsi="Arial" w:cs="Arial"/>
          <w:b w:val="0"/>
          <w:color w:val="000000"/>
          <w:sz w:val="24"/>
          <w:szCs w:val="24"/>
        </w:rPr>
      </w:pPr>
      <w:r w:rsidRPr="00010953">
        <w:rPr>
          <w:rFonts w:ascii="Arial" w:hAnsi="Arial" w:cs="Arial"/>
          <w:color w:val="000000"/>
          <w:sz w:val="24"/>
          <w:szCs w:val="24"/>
        </w:rPr>
        <w:t>ЛОГОВСКОГО  СЕЛЬСКОГО ПОСЕЛЕНИЯ</w:t>
      </w:r>
    </w:p>
    <w:p w:rsidR="006008AF" w:rsidRPr="00010953" w:rsidRDefault="006008AF" w:rsidP="000109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10953">
        <w:rPr>
          <w:rFonts w:ascii="Arial" w:hAnsi="Arial" w:cs="Arial"/>
          <w:b/>
          <w:color w:val="000000"/>
          <w:sz w:val="24"/>
          <w:szCs w:val="24"/>
        </w:rPr>
        <w:t>КАЛАЧЁВСКОГО МУНИЦИПАЛЬНОГО РАЙОНА</w:t>
      </w:r>
    </w:p>
    <w:p w:rsidR="006008AF" w:rsidRPr="00010953" w:rsidRDefault="006008AF" w:rsidP="0001095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010953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0" w:type="auto"/>
        <w:jc w:val="center"/>
        <w:tblBorders>
          <w:top w:val="thinThickSmallGap" w:sz="24" w:space="0" w:color="auto"/>
        </w:tblBorders>
        <w:tblLayout w:type="fixed"/>
        <w:tblLook w:val="04A0"/>
      </w:tblPr>
      <w:tblGrid>
        <w:gridCol w:w="9900"/>
      </w:tblGrid>
      <w:tr w:rsidR="006008AF" w:rsidRPr="00010953" w:rsidTr="006008AF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008AF" w:rsidRPr="00010953" w:rsidRDefault="006008AF" w:rsidP="00010953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 w:bidi="ru-RU"/>
              </w:rPr>
            </w:pPr>
          </w:p>
          <w:p w:rsidR="006008AF" w:rsidRPr="00010953" w:rsidRDefault="006008AF" w:rsidP="00010953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ar-SA" w:bidi="ru-RU"/>
              </w:rPr>
            </w:pPr>
            <w:r w:rsidRPr="00010953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6008AF" w:rsidRPr="00010953" w:rsidRDefault="006008AF" w:rsidP="000109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от  </w:t>
      </w:r>
      <w:r w:rsidR="00D13C2D" w:rsidRPr="00010953">
        <w:rPr>
          <w:rFonts w:ascii="Arial" w:hAnsi="Arial" w:cs="Arial"/>
          <w:sz w:val="24"/>
          <w:szCs w:val="24"/>
        </w:rPr>
        <w:t>16 апреля 2018</w:t>
      </w:r>
      <w:r w:rsidRPr="00010953">
        <w:rPr>
          <w:rFonts w:ascii="Arial" w:hAnsi="Arial" w:cs="Arial"/>
          <w:sz w:val="24"/>
          <w:szCs w:val="24"/>
        </w:rPr>
        <w:t xml:space="preserve"> </w:t>
      </w:r>
      <w:r w:rsidR="00D13C2D" w:rsidRPr="00010953">
        <w:rPr>
          <w:rFonts w:ascii="Arial" w:hAnsi="Arial" w:cs="Arial"/>
          <w:sz w:val="24"/>
          <w:szCs w:val="24"/>
        </w:rPr>
        <w:t>г. № 40</w:t>
      </w:r>
    </w:p>
    <w:p w:rsidR="006008AF" w:rsidRPr="00010953" w:rsidRDefault="006008AF" w:rsidP="0001095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</w:p>
    <w:p w:rsidR="00721231" w:rsidRPr="00010953" w:rsidRDefault="00721231" w:rsidP="0001095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b/>
          <w:bCs/>
          <w:sz w:val="24"/>
          <w:szCs w:val="24"/>
        </w:rPr>
        <w:t>Об утверждении Порядка</w:t>
      </w:r>
      <w:r w:rsidRPr="00010953">
        <w:rPr>
          <w:rFonts w:ascii="Arial" w:hAnsi="Arial" w:cs="Arial"/>
          <w:b/>
          <w:bCs/>
          <w:color w:val="333333"/>
          <w:kern w:val="2"/>
          <w:sz w:val="24"/>
          <w:szCs w:val="24"/>
        </w:rPr>
        <w:t xml:space="preserve"> </w:t>
      </w:r>
      <w:r w:rsidRPr="00010953">
        <w:rPr>
          <w:rFonts w:ascii="Arial" w:hAnsi="Arial" w:cs="Arial"/>
          <w:b/>
          <w:bCs/>
          <w:kern w:val="2"/>
          <w:sz w:val="24"/>
          <w:szCs w:val="24"/>
        </w:rPr>
        <w:t xml:space="preserve">проведения систематических карантинных фитосанитарных обследований </w:t>
      </w:r>
      <w:proofErr w:type="spellStart"/>
      <w:r w:rsidRPr="00010953">
        <w:rPr>
          <w:rFonts w:ascii="Arial" w:hAnsi="Arial" w:cs="Arial"/>
          <w:b/>
          <w:bCs/>
          <w:kern w:val="2"/>
          <w:sz w:val="24"/>
          <w:szCs w:val="24"/>
        </w:rPr>
        <w:t>подкарантинных</w:t>
      </w:r>
      <w:proofErr w:type="spellEnd"/>
      <w:r w:rsidRPr="00010953">
        <w:rPr>
          <w:rFonts w:ascii="Arial" w:hAnsi="Arial" w:cs="Arial"/>
          <w:b/>
          <w:bCs/>
          <w:kern w:val="2"/>
          <w:sz w:val="24"/>
          <w:szCs w:val="24"/>
        </w:rPr>
        <w:t xml:space="preserve"> объектов</w:t>
      </w:r>
      <w:r w:rsidR="000229EE" w:rsidRPr="00010953">
        <w:rPr>
          <w:rFonts w:ascii="Arial" w:hAnsi="Arial" w:cs="Arial"/>
          <w:b/>
          <w:bCs/>
          <w:kern w:val="2"/>
          <w:sz w:val="24"/>
          <w:szCs w:val="24"/>
        </w:rPr>
        <w:t xml:space="preserve">, плана проведения систематических обследований, образца журнала проведения систематических обследований, мероприятий по профилактике и борьбе с карантинными растениями </w:t>
      </w:r>
      <w:r w:rsidRPr="0001095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010953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proofErr w:type="spellStart"/>
      <w:r w:rsidR="006008AF" w:rsidRPr="00010953">
        <w:rPr>
          <w:rFonts w:ascii="Arial" w:hAnsi="Arial" w:cs="Arial"/>
          <w:b/>
          <w:bCs/>
          <w:sz w:val="24"/>
          <w:szCs w:val="24"/>
        </w:rPr>
        <w:t>Логовского</w:t>
      </w:r>
      <w:proofErr w:type="spellEnd"/>
      <w:r w:rsidR="006008AF" w:rsidRPr="000109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0953">
        <w:rPr>
          <w:rFonts w:ascii="Arial" w:hAnsi="Arial" w:cs="Arial"/>
          <w:b/>
          <w:bCs/>
          <w:sz w:val="24"/>
          <w:szCs w:val="24"/>
        </w:rPr>
        <w:t xml:space="preserve"> сельского поселения </w:t>
      </w:r>
      <w:proofErr w:type="spellStart"/>
      <w:r w:rsidR="006008AF" w:rsidRPr="00010953">
        <w:rPr>
          <w:rFonts w:ascii="Arial" w:hAnsi="Arial" w:cs="Arial"/>
          <w:b/>
          <w:bCs/>
          <w:sz w:val="24"/>
          <w:szCs w:val="24"/>
        </w:rPr>
        <w:t>Калачевского</w:t>
      </w:r>
      <w:proofErr w:type="spellEnd"/>
      <w:r w:rsidR="006008AF" w:rsidRPr="000109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0953">
        <w:rPr>
          <w:rFonts w:ascii="Arial" w:hAnsi="Arial" w:cs="Arial"/>
          <w:b/>
          <w:bCs/>
          <w:sz w:val="24"/>
          <w:szCs w:val="24"/>
        </w:rPr>
        <w:t xml:space="preserve"> муниципального района Волгоградской области</w:t>
      </w:r>
    </w:p>
    <w:p w:rsidR="00721231" w:rsidRPr="00010953" w:rsidRDefault="00721231" w:rsidP="0001095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21231" w:rsidRPr="00010953" w:rsidRDefault="00721231" w:rsidP="000109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В соответствии Федеральным законом от 06 октября 2003 года  № 131-ФЗ «Об общих принципах организации местного самоуправления в Российской Федерации»,  Приказом Министерства сельского хозяйства России от 22.04.2009г. №160 «Правила проведения карантинных фитосанитарных обследований», Уставом </w:t>
      </w:r>
      <w:proofErr w:type="spellStart"/>
      <w:r w:rsidR="006008AF" w:rsidRPr="00010953">
        <w:rPr>
          <w:rFonts w:ascii="Arial" w:hAnsi="Arial" w:cs="Arial"/>
          <w:sz w:val="24"/>
          <w:szCs w:val="24"/>
        </w:rPr>
        <w:t>Логовского</w:t>
      </w:r>
      <w:proofErr w:type="spellEnd"/>
      <w:r w:rsidR="006008AF" w:rsidRPr="00010953">
        <w:rPr>
          <w:rFonts w:ascii="Arial" w:hAnsi="Arial" w:cs="Arial"/>
          <w:sz w:val="24"/>
          <w:szCs w:val="24"/>
        </w:rPr>
        <w:t xml:space="preserve"> </w:t>
      </w:r>
      <w:r w:rsidRPr="00010953">
        <w:rPr>
          <w:rFonts w:ascii="Arial" w:hAnsi="Arial" w:cs="Arial"/>
          <w:sz w:val="24"/>
          <w:szCs w:val="24"/>
        </w:rPr>
        <w:t>сельского поселения</w:t>
      </w:r>
    </w:p>
    <w:p w:rsidR="006008AF" w:rsidRPr="00010953" w:rsidRDefault="006008AF" w:rsidP="0001095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21231" w:rsidRPr="00010953" w:rsidRDefault="006008AF" w:rsidP="0001095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10953">
        <w:rPr>
          <w:rFonts w:ascii="Arial" w:hAnsi="Arial" w:cs="Arial"/>
          <w:b/>
          <w:sz w:val="24"/>
          <w:szCs w:val="24"/>
        </w:rPr>
        <w:t>ПОСТАНОВЛЯЕТ:</w:t>
      </w:r>
      <w:r w:rsidR="00721231" w:rsidRPr="00010953">
        <w:rPr>
          <w:rFonts w:ascii="Arial" w:hAnsi="Arial" w:cs="Arial"/>
          <w:b/>
          <w:sz w:val="24"/>
          <w:szCs w:val="24"/>
        </w:rPr>
        <w:t xml:space="preserve">  </w:t>
      </w:r>
    </w:p>
    <w:p w:rsidR="006008AF" w:rsidRPr="00010953" w:rsidRDefault="006008AF" w:rsidP="0001095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1231" w:rsidRPr="00010953" w:rsidRDefault="00721231" w:rsidP="0001095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630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Утвердить Порядок</w:t>
      </w:r>
      <w:r w:rsidRPr="00010953">
        <w:rPr>
          <w:rFonts w:ascii="Arial" w:hAnsi="Arial" w:cs="Arial"/>
          <w:b/>
          <w:bCs/>
          <w:color w:val="333333"/>
          <w:kern w:val="2"/>
          <w:sz w:val="24"/>
          <w:szCs w:val="24"/>
        </w:rPr>
        <w:t xml:space="preserve"> </w:t>
      </w:r>
      <w:r w:rsidRPr="00010953">
        <w:rPr>
          <w:rFonts w:ascii="Arial" w:hAnsi="Arial" w:cs="Arial"/>
          <w:kern w:val="2"/>
          <w:sz w:val="24"/>
          <w:szCs w:val="24"/>
        </w:rPr>
        <w:t xml:space="preserve">проведения систематических карантинных фитосанитарных обследований </w:t>
      </w:r>
      <w:proofErr w:type="spellStart"/>
      <w:r w:rsidRPr="00010953">
        <w:rPr>
          <w:rFonts w:ascii="Arial" w:hAnsi="Arial" w:cs="Arial"/>
          <w:kern w:val="2"/>
          <w:sz w:val="24"/>
          <w:szCs w:val="24"/>
        </w:rPr>
        <w:t>подкарантинных</w:t>
      </w:r>
      <w:proofErr w:type="spellEnd"/>
      <w:r w:rsidRPr="00010953">
        <w:rPr>
          <w:rFonts w:ascii="Arial" w:hAnsi="Arial" w:cs="Arial"/>
          <w:kern w:val="2"/>
          <w:sz w:val="24"/>
          <w:szCs w:val="24"/>
        </w:rPr>
        <w:t xml:space="preserve"> объектов </w:t>
      </w:r>
      <w:r w:rsidRPr="00010953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6008AF" w:rsidRPr="00010953">
        <w:rPr>
          <w:rFonts w:ascii="Arial" w:hAnsi="Arial" w:cs="Arial"/>
          <w:sz w:val="24"/>
          <w:szCs w:val="24"/>
        </w:rPr>
        <w:t>Логовского</w:t>
      </w:r>
      <w:proofErr w:type="spellEnd"/>
      <w:r w:rsidR="006008AF" w:rsidRPr="00010953">
        <w:rPr>
          <w:rFonts w:ascii="Arial" w:hAnsi="Arial" w:cs="Arial"/>
          <w:sz w:val="24"/>
          <w:szCs w:val="24"/>
        </w:rPr>
        <w:t xml:space="preserve"> </w:t>
      </w:r>
      <w:r w:rsidRPr="0001095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008AF" w:rsidRPr="00010953">
        <w:rPr>
          <w:rFonts w:ascii="Arial" w:hAnsi="Arial" w:cs="Arial"/>
          <w:sz w:val="24"/>
          <w:szCs w:val="24"/>
        </w:rPr>
        <w:t>Калачевского</w:t>
      </w:r>
      <w:proofErr w:type="spellEnd"/>
      <w:r w:rsidR="006008AF" w:rsidRPr="00010953">
        <w:rPr>
          <w:rFonts w:ascii="Arial" w:hAnsi="Arial" w:cs="Arial"/>
          <w:sz w:val="24"/>
          <w:szCs w:val="24"/>
        </w:rPr>
        <w:t xml:space="preserve"> </w:t>
      </w:r>
      <w:r w:rsidRPr="00010953">
        <w:rPr>
          <w:rFonts w:ascii="Arial" w:hAnsi="Arial" w:cs="Arial"/>
          <w:sz w:val="24"/>
          <w:szCs w:val="24"/>
        </w:rPr>
        <w:t>муниципального района Волгоградской области (Приложение №1).</w:t>
      </w:r>
    </w:p>
    <w:p w:rsidR="00886419" w:rsidRPr="00010953" w:rsidRDefault="00886419" w:rsidP="00010953">
      <w:pPr>
        <w:pStyle w:val="a4"/>
        <w:numPr>
          <w:ilvl w:val="0"/>
          <w:numId w:val="3"/>
        </w:numPr>
        <w:spacing w:after="0"/>
        <w:ind w:left="0" w:firstLine="630"/>
        <w:contextualSpacing w:val="0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Утвердить и ввести в действие план проведения систематических обследова</w:t>
      </w:r>
      <w:r w:rsidR="00D13C2D" w:rsidRPr="00010953">
        <w:rPr>
          <w:rFonts w:ascii="Arial" w:hAnsi="Arial" w:cs="Arial"/>
          <w:sz w:val="24"/>
          <w:szCs w:val="24"/>
        </w:rPr>
        <w:t>ний территории поселения на 2018</w:t>
      </w:r>
      <w:r w:rsidRPr="00010953">
        <w:rPr>
          <w:rFonts w:ascii="Arial" w:hAnsi="Arial" w:cs="Arial"/>
          <w:sz w:val="24"/>
          <w:szCs w:val="24"/>
        </w:rPr>
        <w:t xml:space="preserve"> г</w:t>
      </w:r>
      <w:proofErr w:type="gramStart"/>
      <w:r w:rsidRPr="00010953">
        <w:rPr>
          <w:rFonts w:ascii="Arial" w:hAnsi="Arial" w:cs="Arial"/>
          <w:sz w:val="24"/>
          <w:szCs w:val="24"/>
        </w:rPr>
        <w:t>.(</w:t>
      </w:r>
      <w:proofErr w:type="gramEnd"/>
      <w:r w:rsidRPr="00010953">
        <w:rPr>
          <w:rFonts w:ascii="Arial" w:hAnsi="Arial" w:cs="Arial"/>
          <w:sz w:val="24"/>
          <w:szCs w:val="24"/>
        </w:rPr>
        <w:t xml:space="preserve"> Приложение 2)</w:t>
      </w:r>
    </w:p>
    <w:p w:rsidR="00886419" w:rsidRPr="00010953" w:rsidRDefault="00886419" w:rsidP="00010953">
      <w:pPr>
        <w:pStyle w:val="a4"/>
        <w:numPr>
          <w:ilvl w:val="0"/>
          <w:numId w:val="3"/>
        </w:numPr>
        <w:spacing w:after="0"/>
        <w:ind w:left="0" w:firstLine="630"/>
        <w:contextualSpacing w:val="0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Утвердить и ввести в действие образец журнала проведения систематических обследований. ( Приложение 3)</w:t>
      </w:r>
    </w:p>
    <w:p w:rsidR="00886419" w:rsidRPr="00010953" w:rsidRDefault="00886419" w:rsidP="00010953">
      <w:pPr>
        <w:pStyle w:val="a4"/>
        <w:numPr>
          <w:ilvl w:val="0"/>
          <w:numId w:val="3"/>
        </w:numPr>
        <w:spacing w:after="0"/>
        <w:ind w:left="0" w:firstLine="630"/>
        <w:contextualSpacing w:val="0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Утвердить и ввести в действие мероприятия по профилактике и борьбе с карантинными растениями. ( Приложение 4).</w:t>
      </w:r>
    </w:p>
    <w:p w:rsidR="00721231" w:rsidRPr="00010953" w:rsidRDefault="00886419" w:rsidP="0001095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5</w:t>
      </w:r>
      <w:r w:rsidR="00721231" w:rsidRPr="00010953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подписания и подлежит обнародованию. </w:t>
      </w:r>
    </w:p>
    <w:p w:rsidR="00721231" w:rsidRPr="00010953" w:rsidRDefault="006008AF" w:rsidP="0001095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</w:t>
      </w:r>
      <w:r w:rsidR="00886419" w:rsidRPr="00010953">
        <w:rPr>
          <w:rFonts w:ascii="Arial" w:hAnsi="Arial" w:cs="Arial"/>
          <w:sz w:val="24"/>
          <w:szCs w:val="24"/>
        </w:rPr>
        <w:t>6</w:t>
      </w:r>
      <w:r w:rsidR="00721231" w:rsidRPr="0001095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21231" w:rsidRPr="00010953">
        <w:rPr>
          <w:rFonts w:ascii="Arial" w:hAnsi="Arial" w:cs="Arial"/>
          <w:sz w:val="24"/>
          <w:szCs w:val="24"/>
        </w:rPr>
        <w:t>Контроль за</w:t>
      </w:r>
      <w:proofErr w:type="gramEnd"/>
      <w:r w:rsidR="00721231" w:rsidRPr="0001095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21231" w:rsidRPr="00010953" w:rsidRDefault="00721231" w:rsidP="0001095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008AF" w:rsidRPr="00010953" w:rsidRDefault="00721231" w:rsidP="0001095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010953">
        <w:rPr>
          <w:rFonts w:ascii="Arial" w:hAnsi="Arial" w:cs="Arial"/>
          <w:b/>
          <w:spacing w:val="-1"/>
          <w:sz w:val="24"/>
          <w:szCs w:val="24"/>
        </w:rPr>
        <w:t xml:space="preserve">Глава </w:t>
      </w:r>
      <w:proofErr w:type="spellStart"/>
      <w:r w:rsidR="006008AF" w:rsidRPr="00010953">
        <w:rPr>
          <w:rFonts w:ascii="Arial" w:hAnsi="Arial" w:cs="Arial"/>
          <w:b/>
          <w:spacing w:val="-1"/>
          <w:sz w:val="24"/>
          <w:szCs w:val="24"/>
        </w:rPr>
        <w:t>Логовского</w:t>
      </w:r>
      <w:proofErr w:type="spellEnd"/>
      <w:r w:rsidR="006008AF" w:rsidRPr="00010953">
        <w:rPr>
          <w:rFonts w:ascii="Arial" w:hAnsi="Arial" w:cs="Arial"/>
          <w:b/>
          <w:spacing w:val="-1"/>
          <w:sz w:val="24"/>
          <w:szCs w:val="24"/>
        </w:rPr>
        <w:t xml:space="preserve"> </w:t>
      </w:r>
    </w:p>
    <w:p w:rsidR="00721231" w:rsidRPr="00010953" w:rsidRDefault="006008AF" w:rsidP="0001095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010953">
        <w:rPr>
          <w:rFonts w:ascii="Arial" w:hAnsi="Arial" w:cs="Arial"/>
          <w:b/>
          <w:spacing w:val="-1"/>
          <w:sz w:val="24"/>
          <w:szCs w:val="24"/>
        </w:rPr>
        <w:t>сельского</w:t>
      </w:r>
      <w:r w:rsidR="00AB232B" w:rsidRPr="00010953">
        <w:rPr>
          <w:rFonts w:ascii="Arial" w:hAnsi="Arial" w:cs="Arial"/>
          <w:b/>
          <w:spacing w:val="-1"/>
          <w:sz w:val="24"/>
          <w:szCs w:val="24"/>
        </w:rPr>
        <w:t xml:space="preserve">   </w:t>
      </w:r>
      <w:r w:rsidRPr="00010953">
        <w:rPr>
          <w:rFonts w:ascii="Arial" w:hAnsi="Arial" w:cs="Arial"/>
          <w:b/>
          <w:spacing w:val="-1"/>
          <w:sz w:val="24"/>
          <w:szCs w:val="24"/>
        </w:rPr>
        <w:t>поселения</w:t>
      </w:r>
      <w:r w:rsidR="00721231" w:rsidRPr="00010953">
        <w:rPr>
          <w:rFonts w:ascii="Arial" w:hAnsi="Arial" w:cs="Arial"/>
          <w:b/>
          <w:spacing w:val="-1"/>
          <w:sz w:val="24"/>
          <w:szCs w:val="24"/>
        </w:rPr>
        <w:t xml:space="preserve">                                 </w:t>
      </w:r>
      <w:r w:rsidRPr="00010953">
        <w:rPr>
          <w:rFonts w:ascii="Arial" w:hAnsi="Arial" w:cs="Arial"/>
          <w:b/>
          <w:spacing w:val="-1"/>
          <w:sz w:val="24"/>
          <w:szCs w:val="24"/>
        </w:rPr>
        <w:tab/>
      </w:r>
      <w:r w:rsidR="00AB232B" w:rsidRPr="00010953">
        <w:rPr>
          <w:rFonts w:ascii="Arial" w:hAnsi="Arial" w:cs="Arial"/>
          <w:b/>
          <w:spacing w:val="-1"/>
          <w:sz w:val="24"/>
          <w:szCs w:val="24"/>
        </w:rPr>
        <w:t xml:space="preserve">    </w:t>
      </w:r>
      <w:r w:rsidRPr="00010953">
        <w:rPr>
          <w:rFonts w:ascii="Arial" w:hAnsi="Arial" w:cs="Arial"/>
          <w:b/>
          <w:spacing w:val="-1"/>
          <w:sz w:val="24"/>
          <w:szCs w:val="24"/>
        </w:rPr>
        <w:t xml:space="preserve">             А.В. Братухин</w:t>
      </w:r>
    </w:p>
    <w:p w:rsidR="00721231" w:rsidRDefault="00721231" w:rsidP="0001095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010953" w:rsidRDefault="00010953" w:rsidP="0001095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010953" w:rsidRDefault="00010953" w:rsidP="0001095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010953" w:rsidRDefault="00010953" w:rsidP="0001095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010953" w:rsidRDefault="00010953" w:rsidP="0001095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010953" w:rsidRDefault="00010953" w:rsidP="0001095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010953" w:rsidRPr="00010953" w:rsidRDefault="00010953" w:rsidP="0001095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721231" w:rsidRPr="00010953" w:rsidRDefault="00721231" w:rsidP="0001095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721231" w:rsidRPr="00010953" w:rsidRDefault="006008AF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21231" w:rsidRPr="00010953">
        <w:rPr>
          <w:rFonts w:ascii="Arial" w:hAnsi="Arial" w:cs="Arial"/>
          <w:sz w:val="24"/>
          <w:szCs w:val="24"/>
        </w:rPr>
        <w:t xml:space="preserve"> №1 </w:t>
      </w:r>
    </w:p>
    <w:p w:rsidR="00721231" w:rsidRPr="00010953" w:rsidRDefault="00721231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к постановлению </w:t>
      </w:r>
      <w:r w:rsidR="006008AF" w:rsidRPr="00010953">
        <w:rPr>
          <w:rFonts w:ascii="Arial" w:hAnsi="Arial" w:cs="Arial"/>
          <w:sz w:val="24"/>
          <w:szCs w:val="24"/>
        </w:rPr>
        <w:t xml:space="preserve"> администрации</w:t>
      </w:r>
    </w:p>
    <w:p w:rsidR="00721231" w:rsidRPr="00010953" w:rsidRDefault="006008AF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010953">
        <w:rPr>
          <w:rFonts w:ascii="Arial" w:hAnsi="Arial" w:cs="Arial"/>
          <w:sz w:val="24"/>
          <w:szCs w:val="24"/>
        </w:rPr>
        <w:t>Логовского</w:t>
      </w:r>
      <w:proofErr w:type="spellEnd"/>
      <w:r w:rsidR="00721231" w:rsidRPr="00010953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6008AF" w:rsidRPr="00010953" w:rsidRDefault="006008AF" w:rsidP="00010953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от</w:t>
      </w:r>
      <w:r w:rsidR="00D13C2D" w:rsidRPr="00010953">
        <w:rPr>
          <w:rFonts w:ascii="Arial" w:hAnsi="Arial" w:cs="Arial"/>
          <w:sz w:val="24"/>
          <w:szCs w:val="24"/>
        </w:rPr>
        <w:t xml:space="preserve">  16 апреля 2018 г. № 40</w:t>
      </w:r>
    </w:p>
    <w:p w:rsidR="00721231" w:rsidRPr="00010953" w:rsidRDefault="00721231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721231" w:rsidRPr="00010953" w:rsidRDefault="00721231" w:rsidP="00010953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</w:p>
    <w:p w:rsidR="00721231" w:rsidRPr="00010953" w:rsidRDefault="00721231" w:rsidP="00010953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</w:p>
    <w:p w:rsidR="00721231" w:rsidRPr="00010953" w:rsidRDefault="00721231" w:rsidP="0001095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b/>
          <w:bCs/>
          <w:sz w:val="24"/>
          <w:szCs w:val="24"/>
        </w:rPr>
        <w:t>Порядок</w:t>
      </w:r>
      <w:r w:rsidRPr="0001095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</w:p>
    <w:p w:rsidR="00721231" w:rsidRPr="00010953" w:rsidRDefault="00721231" w:rsidP="0001095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b/>
          <w:bCs/>
          <w:kern w:val="2"/>
          <w:sz w:val="24"/>
          <w:szCs w:val="24"/>
        </w:rPr>
        <w:t xml:space="preserve">проведения систематических карантинных фитосанитарных обследований </w:t>
      </w:r>
      <w:proofErr w:type="spellStart"/>
      <w:r w:rsidRPr="00010953">
        <w:rPr>
          <w:rFonts w:ascii="Arial" w:hAnsi="Arial" w:cs="Arial"/>
          <w:b/>
          <w:bCs/>
          <w:kern w:val="2"/>
          <w:sz w:val="24"/>
          <w:szCs w:val="24"/>
        </w:rPr>
        <w:t>подкарантинных</w:t>
      </w:r>
      <w:proofErr w:type="spellEnd"/>
      <w:r w:rsidRPr="00010953">
        <w:rPr>
          <w:rFonts w:ascii="Arial" w:hAnsi="Arial" w:cs="Arial"/>
          <w:b/>
          <w:bCs/>
          <w:kern w:val="2"/>
          <w:sz w:val="24"/>
          <w:szCs w:val="24"/>
        </w:rPr>
        <w:t xml:space="preserve"> объектов </w:t>
      </w:r>
      <w:r w:rsidRPr="00010953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proofErr w:type="spellStart"/>
      <w:r w:rsidR="006008AF" w:rsidRPr="00010953">
        <w:rPr>
          <w:rFonts w:ascii="Arial" w:hAnsi="Arial" w:cs="Arial"/>
          <w:b/>
          <w:bCs/>
          <w:sz w:val="24"/>
          <w:szCs w:val="24"/>
        </w:rPr>
        <w:t>Логовского</w:t>
      </w:r>
      <w:proofErr w:type="spellEnd"/>
      <w:r w:rsidR="006008AF" w:rsidRPr="00010953">
        <w:rPr>
          <w:rFonts w:ascii="Arial" w:hAnsi="Arial" w:cs="Arial"/>
          <w:b/>
          <w:bCs/>
          <w:sz w:val="24"/>
          <w:szCs w:val="24"/>
        </w:rPr>
        <w:t xml:space="preserve"> с</w:t>
      </w:r>
      <w:r w:rsidRPr="00010953">
        <w:rPr>
          <w:rFonts w:ascii="Arial" w:hAnsi="Arial" w:cs="Arial"/>
          <w:b/>
          <w:bCs/>
          <w:sz w:val="24"/>
          <w:szCs w:val="24"/>
        </w:rPr>
        <w:t xml:space="preserve">ельского поселения </w:t>
      </w:r>
      <w:proofErr w:type="spellStart"/>
      <w:r w:rsidR="006008AF" w:rsidRPr="00010953">
        <w:rPr>
          <w:rFonts w:ascii="Arial" w:hAnsi="Arial" w:cs="Arial"/>
          <w:b/>
          <w:bCs/>
          <w:sz w:val="24"/>
          <w:szCs w:val="24"/>
        </w:rPr>
        <w:t>Калачевского</w:t>
      </w:r>
      <w:proofErr w:type="spellEnd"/>
      <w:r w:rsidR="006008AF" w:rsidRPr="000109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0953">
        <w:rPr>
          <w:rFonts w:ascii="Arial" w:hAnsi="Arial" w:cs="Arial"/>
          <w:b/>
          <w:bCs/>
          <w:sz w:val="24"/>
          <w:szCs w:val="24"/>
        </w:rPr>
        <w:t xml:space="preserve"> муниципального района </w:t>
      </w:r>
    </w:p>
    <w:p w:rsidR="00721231" w:rsidRPr="00010953" w:rsidRDefault="00721231" w:rsidP="0001095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721231" w:rsidRPr="00010953" w:rsidRDefault="00721231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721231" w:rsidRPr="00010953" w:rsidRDefault="00721231" w:rsidP="000109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21231" w:rsidRPr="00010953" w:rsidRDefault="00721231" w:rsidP="000109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10953">
        <w:rPr>
          <w:rFonts w:ascii="Arial" w:hAnsi="Arial" w:cs="Arial"/>
          <w:sz w:val="24"/>
          <w:szCs w:val="24"/>
        </w:rPr>
        <w:t xml:space="preserve">Управление </w:t>
      </w:r>
      <w:proofErr w:type="spellStart"/>
      <w:r w:rsidRPr="00010953">
        <w:rPr>
          <w:rFonts w:ascii="Arial" w:hAnsi="Arial" w:cs="Arial"/>
          <w:sz w:val="24"/>
          <w:szCs w:val="24"/>
        </w:rPr>
        <w:t>Россельхознадзора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по Волгоградской области обращает внимание граждан, юридических лиц и индивидуальных предпринимателей на то, что при возникновении отношений, связанных с владением и (или) пользованием </w:t>
      </w:r>
      <w:proofErr w:type="spellStart"/>
      <w:r w:rsidRPr="00010953">
        <w:rPr>
          <w:rFonts w:ascii="Arial" w:hAnsi="Arial" w:cs="Arial"/>
          <w:sz w:val="24"/>
          <w:szCs w:val="24"/>
        </w:rPr>
        <w:t>подкарантинными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объектами, владельцы </w:t>
      </w:r>
      <w:proofErr w:type="spellStart"/>
      <w:r w:rsidRPr="00010953">
        <w:rPr>
          <w:rFonts w:ascii="Arial" w:hAnsi="Arial" w:cs="Arial"/>
          <w:sz w:val="24"/>
          <w:szCs w:val="24"/>
        </w:rPr>
        <w:t>подкарантинных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объектов обязаны, в целях своевременного выявления карантинных объектов, определения границ их очагов, оптимизации карантинных фитосанитарных режимов, направленных на локализацию и ликвидацию очагов карантинных организмов проводить систематические карантинные фитосанитарные обследования.</w:t>
      </w:r>
      <w:proofErr w:type="gramEnd"/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10953">
        <w:rPr>
          <w:rFonts w:ascii="Arial" w:hAnsi="Arial" w:cs="Arial"/>
          <w:sz w:val="24"/>
          <w:szCs w:val="24"/>
        </w:rPr>
        <w:t xml:space="preserve">Управление </w:t>
      </w:r>
      <w:proofErr w:type="spellStart"/>
      <w:r w:rsidRPr="00010953">
        <w:rPr>
          <w:rFonts w:ascii="Arial" w:hAnsi="Arial" w:cs="Arial"/>
          <w:sz w:val="24"/>
          <w:szCs w:val="24"/>
        </w:rPr>
        <w:t>Россельхознадзора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обращает внимание граждан, юридических лиц и индивидуальных предпринимателей на то, что при возникновении отношений, связанных с владением и (или) пользованием </w:t>
      </w:r>
      <w:proofErr w:type="spellStart"/>
      <w:r w:rsidRPr="00010953">
        <w:rPr>
          <w:rFonts w:ascii="Arial" w:hAnsi="Arial" w:cs="Arial"/>
          <w:sz w:val="24"/>
          <w:szCs w:val="24"/>
        </w:rPr>
        <w:t>подкарантинными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объектами,  владельцы </w:t>
      </w:r>
      <w:proofErr w:type="spellStart"/>
      <w:r w:rsidRPr="00010953">
        <w:rPr>
          <w:rFonts w:ascii="Arial" w:hAnsi="Arial" w:cs="Arial"/>
          <w:sz w:val="24"/>
          <w:szCs w:val="24"/>
        </w:rPr>
        <w:t>подкарантинных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объектов обязаны, в целях своевременного выявления карантинных объектов, определения границ их очагов, оптимизации карантинных фитосанитарных режимов, направленных на локализацию и ликвидацию очагов карантинных организмов проводить систематические карантинные фитосанитарные обследования.</w:t>
      </w:r>
      <w:proofErr w:type="gramEnd"/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В соответствии со статьёй 7 Федерального закона от 15.07.2000 N 99-Ф (ред. от 18.07.2011) «О карантине растений» (далее – Закон) Управление </w:t>
      </w:r>
      <w:proofErr w:type="spellStart"/>
      <w:r w:rsidRPr="00010953">
        <w:rPr>
          <w:rFonts w:ascii="Arial" w:hAnsi="Arial" w:cs="Arial"/>
          <w:sz w:val="24"/>
          <w:szCs w:val="24"/>
        </w:rPr>
        <w:t>Россельхознадзора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по Волгоградской области контролирует исполнение владельцами и пользователями </w:t>
      </w:r>
      <w:proofErr w:type="spellStart"/>
      <w:r w:rsidRPr="00010953">
        <w:rPr>
          <w:rFonts w:ascii="Arial" w:hAnsi="Arial" w:cs="Arial"/>
          <w:sz w:val="24"/>
          <w:szCs w:val="24"/>
        </w:rPr>
        <w:t>подкарантинных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объектов данной обязанности.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Правовые основания проведения систематических карантинных фитосанитарных обследований: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- в соответствии со статьёй 12 Закона в целях своевременного выявления карантинных объектов, определения границ их очагов </w:t>
      </w:r>
      <w:proofErr w:type="spellStart"/>
      <w:r w:rsidRPr="00010953">
        <w:rPr>
          <w:rFonts w:ascii="Arial" w:hAnsi="Arial" w:cs="Arial"/>
          <w:sz w:val="24"/>
          <w:szCs w:val="24"/>
        </w:rPr>
        <w:t>подкарантинные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объекты подлежат систематическому карантинному фитосанитарному обследованию (далее - систематические обследования);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- в силу пункта 4 Приказа Минсельхоза РФ от 22.04.2009 N 160 "Об утверждении Правил проведения карантинных фитосанитарных обследований" (далее – Приказ) систематические обследования проводятся владельцами </w:t>
      </w:r>
      <w:proofErr w:type="spellStart"/>
      <w:r w:rsidRPr="00010953">
        <w:rPr>
          <w:rFonts w:ascii="Arial" w:hAnsi="Arial" w:cs="Arial"/>
          <w:sz w:val="24"/>
          <w:szCs w:val="24"/>
        </w:rPr>
        <w:t>подкарантинных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объектов.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При обнаружении карантинных объектов или признаков, указывающих на их наличие, владельцы, пользователи </w:t>
      </w:r>
      <w:proofErr w:type="spellStart"/>
      <w:r w:rsidRPr="00010953">
        <w:rPr>
          <w:rFonts w:ascii="Arial" w:hAnsi="Arial" w:cs="Arial"/>
          <w:sz w:val="24"/>
          <w:szCs w:val="24"/>
        </w:rPr>
        <w:t>подкарантинных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объектов (далее - владельцы) информируют об этом территориальное управление </w:t>
      </w:r>
      <w:proofErr w:type="spellStart"/>
      <w:r w:rsidRPr="00010953">
        <w:rPr>
          <w:rFonts w:ascii="Arial" w:hAnsi="Arial" w:cs="Arial"/>
          <w:sz w:val="24"/>
          <w:szCs w:val="24"/>
        </w:rPr>
        <w:t>Россельхознадзора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по Волгоградской области (пункт 5 Приказа).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lastRenderedPageBreak/>
        <w:t xml:space="preserve">     </w:t>
      </w:r>
      <w:proofErr w:type="spellStart"/>
      <w:proofErr w:type="gramStart"/>
      <w:r w:rsidRPr="00010953">
        <w:rPr>
          <w:rFonts w:ascii="Arial" w:hAnsi="Arial" w:cs="Arial"/>
          <w:sz w:val="24"/>
          <w:szCs w:val="24"/>
        </w:rPr>
        <w:t>Подкарантинные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объекты - земли любого целевого назначения, здания, строения, сооружения, резервуары, места складирования, оборудование, транспортные средства, контейнеры, </w:t>
      </w:r>
      <w:proofErr w:type="spellStart"/>
      <w:r w:rsidRPr="00010953">
        <w:rPr>
          <w:rFonts w:ascii="Arial" w:hAnsi="Arial" w:cs="Arial"/>
          <w:sz w:val="24"/>
          <w:szCs w:val="24"/>
        </w:rPr>
        <w:t>подкарантинная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продукция (</w:t>
      </w:r>
      <w:proofErr w:type="spellStart"/>
      <w:r w:rsidRPr="00010953">
        <w:rPr>
          <w:rFonts w:ascii="Arial" w:hAnsi="Arial" w:cs="Arial"/>
          <w:sz w:val="24"/>
          <w:szCs w:val="24"/>
        </w:rPr>
        <w:t>подкарантинный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материал, </w:t>
      </w:r>
      <w:proofErr w:type="spellStart"/>
      <w:r w:rsidRPr="00010953">
        <w:rPr>
          <w:rFonts w:ascii="Arial" w:hAnsi="Arial" w:cs="Arial"/>
          <w:sz w:val="24"/>
          <w:szCs w:val="24"/>
        </w:rPr>
        <w:t>подкарантинный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груз) и иные объекты, которые способны являться источниками проникновения на территорию Российской Федерации и (или) распространения на ней карантинных объектов.</w:t>
      </w:r>
      <w:proofErr w:type="gramEnd"/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010953">
        <w:rPr>
          <w:rFonts w:ascii="Arial" w:hAnsi="Arial" w:cs="Arial"/>
          <w:sz w:val="24"/>
          <w:szCs w:val="24"/>
        </w:rPr>
        <w:t>Подкарантинная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продукция - растения, продукция растительного происхождения, тара, упаковка, почва либо другие организмы, объект или материал, которые могут стать носителями вредных организмов или способствовать распространению вредных организмов.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Карантинные объекты - вредные организмы, отсутствующие или ограниченно распространенные на территории Российской Федерации. 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Для проведения систематических обследований владельцам необходимо: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    1. Издать распорядительный документ о назначении </w:t>
      </w:r>
      <w:proofErr w:type="gramStart"/>
      <w:r w:rsidRPr="00010953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010953">
        <w:rPr>
          <w:rFonts w:ascii="Arial" w:hAnsi="Arial" w:cs="Arial"/>
          <w:sz w:val="24"/>
          <w:szCs w:val="24"/>
        </w:rPr>
        <w:t xml:space="preserve"> за проведение систематических обследований.</w:t>
      </w:r>
    </w:p>
    <w:p w:rsidR="00721231" w:rsidRPr="00010953" w:rsidRDefault="00AB232B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   </w:t>
      </w:r>
      <w:r w:rsidR="00721231" w:rsidRPr="00010953">
        <w:rPr>
          <w:rFonts w:ascii="Arial" w:hAnsi="Arial" w:cs="Arial"/>
          <w:sz w:val="24"/>
          <w:szCs w:val="24"/>
        </w:rPr>
        <w:t>2. Утвердить план проведения систематических обследований, который включает: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- </w:t>
      </w:r>
      <w:r w:rsidR="00C30837" w:rsidRPr="00010953">
        <w:rPr>
          <w:rFonts w:ascii="Arial" w:hAnsi="Arial" w:cs="Arial"/>
          <w:sz w:val="24"/>
          <w:szCs w:val="24"/>
        </w:rPr>
        <w:t>наименование участка</w:t>
      </w:r>
      <w:r w:rsidRPr="00010953">
        <w:rPr>
          <w:rFonts w:ascii="Arial" w:hAnsi="Arial" w:cs="Arial"/>
          <w:sz w:val="24"/>
          <w:szCs w:val="24"/>
        </w:rPr>
        <w:t>;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- краткое описание метода проведения систематических обследований;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- </w:t>
      </w:r>
      <w:r w:rsidR="00C30837" w:rsidRPr="00010953">
        <w:rPr>
          <w:rFonts w:ascii="Arial" w:hAnsi="Arial" w:cs="Arial"/>
          <w:sz w:val="24"/>
          <w:szCs w:val="24"/>
        </w:rPr>
        <w:t>дата проведения обследования</w:t>
      </w:r>
      <w:r w:rsidRPr="00010953">
        <w:rPr>
          <w:rFonts w:ascii="Arial" w:hAnsi="Arial" w:cs="Arial"/>
          <w:sz w:val="24"/>
          <w:szCs w:val="24"/>
        </w:rPr>
        <w:t>.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      3. Вести журнал проведения систематических обследований, в котором отражать следующую информацию:</w:t>
      </w:r>
    </w:p>
    <w:p w:rsidR="00721231" w:rsidRPr="00010953" w:rsidRDefault="0030592B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- Д</w:t>
      </w:r>
      <w:r w:rsidR="00721231" w:rsidRPr="00010953">
        <w:rPr>
          <w:rFonts w:ascii="Arial" w:hAnsi="Arial" w:cs="Arial"/>
          <w:sz w:val="24"/>
          <w:szCs w:val="24"/>
        </w:rPr>
        <w:t>ата проведения систематического обследования;</w:t>
      </w:r>
    </w:p>
    <w:p w:rsidR="00E574AA" w:rsidRPr="00010953" w:rsidRDefault="00E574AA" w:rsidP="00010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            -  </w:t>
      </w:r>
      <w:proofErr w:type="spellStart"/>
      <w:r w:rsidRPr="00010953">
        <w:rPr>
          <w:rFonts w:ascii="Arial" w:hAnsi="Arial" w:cs="Arial"/>
          <w:sz w:val="24"/>
          <w:szCs w:val="24"/>
        </w:rPr>
        <w:t>Подкарантинный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объект  (адрес местоположения №, поля, участка, кадастровый номер и т.п.)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- </w:t>
      </w:r>
      <w:r w:rsidR="0030592B" w:rsidRPr="00010953">
        <w:rPr>
          <w:rFonts w:ascii="Arial" w:hAnsi="Arial" w:cs="Arial"/>
          <w:color w:val="000000"/>
          <w:sz w:val="24"/>
          <w:szCs w:val="24"/>
        </w:rPr>
        <w:t>Метод проведения систематического обследования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- </w:t>
      </w:r>
      <w:r w:rsidR="0030592B" w:rsidRPr="00010953">
        <w:rPr>
          <w:rFonts w:ascii="Arial" w:hAnsi="Arial" w:cs="Arial"/>
          <w:color w:val="000000"/>
          <w:sz w:val="24"/>
          <w:szCs w:val="24"/>
        </w:rPr>
        <w:t xml:space="preserve">Название организации, Ф.И.О., </w:t>
      </w:r>
      <w:proofErr w:type="gramStart"/>
      <w:r w:rsidR="0030592B" w:rsidRPr="00010953">
        <w:rPr>
          <w:rFonts w:ascii="Arial" w:hAnsi="Arial" w:cs="Arial"/>
          <w:color w:val="000000"/>
          <w:sz w:val="24"/>
          <w:szCs w:val="24"/>
        </w:rPr>
        <w:t>проводившего</w:t>
      </w:r>
      <w:proofErr w:type="gramEnd"/>
      <w:r w:rsidR="0030592B" w:rsidRPr="00010953">
        <w:rPr>
          <w:rFonts w:ascii="Arial" w:hAnsi="Arial" w:cs="Arial"/>
          <w:color w:val="000000"/>
          <w:sz w:val="24"/>
          <w:szCs w:val="24"/>
        </w:rPr>
        <w:t xml:space="preserve"> систематическое обследование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- </w:t>
      </w:r>
      <w:r w:rsidR="0030592B" w:rsidRPr="00010953">
        <w:rPr>
          <w:rFonts w:ascii="Arial" w:hAnsi="Arial" w:cs="Arial"/>
          <w:color w:val="000000"/>
          <w:sz w:val="24"/>
          <w:szCs w:val="24"/>
        </w:rPr>
        <w:t>Результат проведения систематического обследования</w:t>
      </w: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          - </w:t>
      </w:r>
      <w:r w:rsidR="0030592B" w:rsidRPr="00010953">
        <w:rPr>
          <w:rFonts w:ascii="Arial" w:hAnsi="Arial" w:cs="Arial"/>
          <w:sz w:val="24"/>
          <w:szCs w:val="24"/>
        </w:rPr>
        <w:t xml:space="preserve">Дата </w:t>
      </w:r>
      <w:proofErr w:type="gramStart"/>
      <w:r w:rsidR="0030592B" w:rsidRPr="00010953">
        <w:rPr>
          <w:rFonts w:ascii="Arial" w:hAnsi="Arial" w:cs="Arial"/>
          <w:sz w:val="24"/>
          <w:szCs w:val="24"/>
        </w:rPr>
        <w:t>обращении</w:t>
      </w:r>
      <w:proofErr w:type="gramEnd"/>
      <w:r w:rsidR="0030592B" w:rsidRPr="0001095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30592B" w:rsidRPr="00010953">
        <w:rPr>
          <w:rFonts w:ascii="Arial" w:hAnsi="Arial" w:cs="Arial"/>
          <w:sz w:val="24"/>
          <w:szCs w:val="24"/>
        </w:rPr>
        <w:t>Россельхознадзор</w:t>
      </w:r>
      <w:proofErr w:type="spellEnd"/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B232B" w:rsidRPr="00010953" w:rsidRDefault="00AB232B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B232B" w:rsidRPr="00010953" w:rsidRDefault="00AB232B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B232B" w:rsidRPr="00010953" w:rsidRDefault="00AB232B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B232B" w:rsidRPr="00010953" w:rsidRDefault="00AB232B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B232B" w:rsidRPr="00010953" w:rsidRDefault="00AB232B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0592B" w:rsidRPr="00010953" w:rsidRDefault="0030592B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Приложение  №2 </w:t>
      </w:r>
    </w:p>
    <w:p w:rsidR="00886419" w:rsidRPr="00010953" w:rsidRDefault="00886419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к постановлению  администрации</w:t>
      </w:r>
    </w:p>
    <w:p w:rsidR="00886419" w:rsidRPr="00010953" w:rsidRDefault="00886419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010953">
        <w:rPr>
          <w:rFonts w:ascii="Arial" w:hAnsi="Arial" w:cs="Arial"/>
          <w:sz w:val="24"/>
          <w:szCs w:val="24"/>
        </w:rPr>
        <w:t>Логовского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13C2D" w:rsidRPr="00010953" w:rsidRDefault="00D13C2D" w:rsidP="00010953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от  16 апреля 2018 г. № 40</w:t>
      </w:r>
    </w:p>
    <w:p w:rsidR="00D13C2D" w:rsidRPr="00010953" w:rsidRDefault="00D13C2D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lastRenderedPageBreak/>
        <w:t>ПЛАН</w:t>
      </w:r>
    </w:p>
    <w:p w:rsidR="00886419" w:rsidRPr="00010953" w:rsidRDefault="00886419" w:rsidP="000109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ПРОВЕДЕНИЯ СИСТЕМАТИЧЕСКИХ ФИТОСАНИТАРНЫХ ОБСЛЕДОВАНИЙ ТЕРРИТОРИИ ПОСЕЛЕНИЯ </w:t>
      </w:r>
    </w:p>
    <w:p w:rsidR="00886419" w:rsidRPr="00010953" w:rsidRDefault="00D13C2D" w:rsidP="000109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на 2018</w:t>
      </w:r>
      <w:r w:rsidR="00886419" w:rsidRPr="00010953">
        <w:rPr>
          <w:rFonts w:ascii="Arial" w:hAnsi="Arial" w:cs="Arial"/>
          <w:sz w:val="24"/>
          <w:szCs w:val="24"/>
        </w:rPr>
        <w:t xml:space="preserve"> год</w:t>
      </w:r>
    </w:p>
    <w:p w:rsidR="00886419" w:rsidRPr="00010953" w:rsidRDefault="00886419" w:rsidP="00010953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6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3"/>
        <w:gridCol w:w="3371"/>
        <w:gridCol w:w="3606"/>
        <w:gridCol w:w="1816"/>
      </w:tblGrid>
      <w:tr w:rsidR="00886419" w:rsidRPr="00010953" w:rsidTr="00FD565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109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1095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Методы проведения обследова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="00886419" w:rsidRPr="00010953">
              <w:rPr>
                <w:rFonts w:ascii="Arial" w:hAnsi="Arial" w:cs="Arial"/>
                <w:sz w:val="24"/>
                <w:szCs w:val="24"/>
              </w:rPr>
              <w:t>проведения  обследований</w:t>
            </w:r>
          </w:p>
        </w:tc>
      </w:tr>
      <w:tr w:rsidR="00886419" w:rsidRPr="00010953" w:rsidTr="00FD565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D13C2D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ОАО «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Ляпичевское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</w:rPr>
              <w:t xml:space="preserve"> ХПП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Проведение обследований закрепленной территории с целью выявления карантинных объектов (визуальный осмотр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й </w:t>
            </w:r>
            <w:r w:rsidR="00D13C2D" w:rsidRPr="00010953"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  <w:r w:rsidR="00886419"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0229EE" w:rsidRPr="00010953" w:rsidTr="00FD565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Территория х.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Логовский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ул.: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Медгородок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Набережная;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Цимлянская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</w:rPr>
              <w:t>; Северная; Первомайская; Ленина, Мичурина; Садовая; Вороши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Проведение обследований закрепленной территории с целью выявления карантинных объектов (визуальный осмотр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Pr="00010953" w:rsidRDefault="000229EE" w:rsidP="000109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й </w:t>
            </w:r>
            <w:r w:rsidR="00D13C2D" w:rsidRPr="00010953">
              <w:rPr>
                <w:rFonts w:ascii="Arial" w:hAnsi="Arial" w:cs="Arial"/>
                <w:sz w:val="24"/>
                <w:szCs w:val="24"/>
                <w:lang w:eastAsia="en-US"/>
              </w:rPr>
              <w:t>2018 г.</w:t>
            </w:r>
          </w:p>
        </w:tc>
      </w:tr>
      <w:tr w:rsidR="000229EE" w:rsidRPr="00010953" w:rsidTr="00FD565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Территория х.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Логовский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ул.: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Медгородок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Октябрьская, Донская; Спортивная; Кирова; пер. Братский; пер. Зеленый.</w:t>
            </w:r>
          </w:p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Проведение обследований закрепленной территории с целью выявления карантинных объектов (визуальный осмотр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Pr="00010953" w:rsidRDefault="000229EE" w:rsidP="000109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й </w:t>
            </w:r>
            <w:r w:rsidR="00D13C2D" w:rsidRPr="00010953">
              <w:rPr>
                <w:rFonts w:ascii="Arial" w:hAnsi="Arial" w:cs="Arial"/>
                <w:sz w:val="24"/>
                <w:szCs w:val="24"/>
                <w:lang w:eastAsia="en-US"/>
              </w:rPr>
              <w:t>2018 г.</w:t>
            </w:r>
          </w:p>
        </w:tc>
      </w:tr>
      <w:tr w:rsidR="000229EE" w:rsidRPr="00010953" w:rsidTr="00FD565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ерритория </w:t>
            </w:r>
            <w:proofErr w:type="gramStart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  <w:proofErr w:type="gramEnd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. Первомайский</w:t>
            </w:r>
          </w:p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л.: Центральная; Первомайская; Лесная;  </w:t>
            </w:r>
          </w:p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Проведение обследований закрепленной территории с целью выявления карантинных объектов (визуальный осмотр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E" w:rsidRPr="00010953" w:rsidRDefault="000229EE" w:rsidP="000109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Май</w:t>
            </w:r>
            <w:r w:rsidR="00D13C2D"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2018 г.</w:t>
            </w:r>
          </w:p>
        </w:tc>
      </w:tr>
      <w:tr w:rsidR="00886419" w:rsidRPr="00010953" w:rsidTr="00FD565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ерритория </w:t>
            </w:r>
            <w:proofErr w:type="gramStart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  <w:proofErr w:type="gramEnd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. Первомайский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Ул.: Набережная; Степная; Луговая; Дон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Проведение обследований закрепленной территории с целью выявления карантинных объектов (визуальный осмотр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юнь </w:t>
            </w:r>
            <w:r w:rsidR="00D13C2D" w:rsidRPr="00010953">
              <w:rPr>
                <w:rFonts w:ascii="Arial" w:hAnsi="Arial" w:cs="Arial"/>
                <w:sz w:val="24"/>
                <w:szCs w:val="24"/>
                <w:lang w:eastAsia="en-US"/>
              </w:rPr>
              <w:t>2018 г.</w:t>
            </w:r>
          </w:p>
        </w:tc>
      </w:tr>
      <w:tr w:rsidR="000229EE" w:rsidRPr="00010953" w:rsidTr="00FD565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ерритория </w:t>
            </w:r>
            <w:proofErr w:type="gramStart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  <w:proofErr w:type="gramEnd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Дальний </w:t>
            </w:r>
          </w:p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л.: </w:t>
            </w:r>
            <w:proofErr w:type="gramStart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Ключевая</w:t>
            </w:r>
            <w:proofErr w:type="gramEnd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; Центральная; Энтузиас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Проведение обследований закрепленной территории с целью выявления карантинных объектов (визуальный осмотр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Pr="00010953" w:rsidRDefault="000229EE" w:rsidP="000109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юнь </w:t>
            </w:r>
            <w:r w:rsidR="00D13C2D" w:rsidRPr="00010953">
              <w:rPr>
                <w:rFonts w:ascii="Arial" w:hAnsi="Arial" w:cs="Arial"/>
                <w:sz w:val="24"/>
                <w:szCs w:val="24"/>
                <w:lang w:eastAsia="en-US"/>
              </w:rPr>
              <w:t>2018 г.</w:t>
            </w:r>
          </w:p>
        </w:tc>
      </w:tr>
      <w:tr w:rsidR="000229EE" w:rsidRPr="00010953" w:rsidTr="00FD565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ерритория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кашар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«Верхняя Осиновка»</w:t>
            </w:r>
          </w:p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«Нижняя Кулацкая»</w:t>
            </w:r>
          </w:p>
          <w:p w:rsidR="000229EE" w:rsidRPr="00010953" w:rsidRDefault="00336D8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0229EE"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«Верхняя </w:t>
            </w:r>
            <w:proofErr w:type="spellStart"/>
            <w:r w:rsidR="000229EE" w:rsidRPr="00010953">
              <w:rPr>
                <w:rFonts w:ascii="Arial" w:hAnsi="Arial" w:cs="Arial"/>
                <w:sz w:val="24"/>
                <w:szCs w:val="24"/>
                <w:lang w:eastAsia="en-US"/>
              </w:rPr>
              <w:t>Чапура</w:t>
            </w:r>
            <w:proofErr w:type="spellEnd"/>
            <w:r w:rsidR="000229EE" w:rsidRPr="00010953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«Нижняя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Чапура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» </w:t>
            </w:r>
          </w:p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«На пруд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Проведение обследований закрепленной территории с целью выявления карантинных объектов (визуальный осмотр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E" w:rsidRPr="00010953" w:rsidRDefault="000229EE" w:rsidP="000109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юль </w:t>
            </w:r>
            <w:r w:rsidR="00D13C2D" w:rsidRPr="00010953">
              <w:rPr>
                <w:rFonts w:ascii="Arial" w:hAnsi="Arial" w:cs="Arial"/>
                <w:sz w:val="24"/>
                <w:szCs w:val="24"/>
                <w:lang w:eastAsia="en-US"/>
              </w:rPr>
              <w:t>2018 г.</w:t>
            </w:r>
          </w:p>
        </w:tc>
      </w:tr>
      <w:tr w:rsidR="00886419" w:rsidRPr="00010953" w:rsidTr="00FD565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Территория х.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Логовский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ул.: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Медгородок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Набережная;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Цимлянская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</w:rPr>
              <w:t>; Северная; Первомайская; Ленина, Мичурина; Садовая; Вороши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Проведение обследований закрепленной территории с целью выявления карантинных объектов (визуальный осмотр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юль </w:t>
            </w:r>
            <w:r w:rsidR="00D13C2D" w:rsidRPr="00010953">
              <w:rPr>
                <w:rFonts w:ascii="Arial" w:hAnsi="Arial" w:cs="Arial"/>
                <w:sz w:val="24"/>
                <w:szCs w:val="24"/>
                <w:lang w:eastAsia="en-US"/>
              </w:rPr>
              <w:t>2018 г.</w:t>
            </w:r>
          </w:p>
        </w:tc>
      </w:tr>
      <w:tr w:rsidR="00886419" w:rsidRPr="00010953" w:rsidTr="00FD565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Территория х.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Логовский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lastRenderedPageBreak/>
              <w:t xml:space="preserve">ул.: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Медгородок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Октябрьская, Донская; Спортивная; Кирова; пер. Братский; пер. Зеленый.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обследований </w:t>
            </w:r>
            <w:r w:rsidRPr="00010953">
              <w:rPr>
                <w:rFonts w:ascii="Arial" w:hAnsi="Arial" w:cs="Arial"/>
                <w:sz w:val="24"/>
                <w:szCs w:val="24"/>
              </w:rPr>
              <w:lastRenderedPageBreak/>
              <w:t>закрепленной территории с целью выявления карантинных объектов (визуальный осмотр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вгуст </w:t>
            </w:r>
            <w:r w:rsidR="00D13C2D" w:rsidRPr="00010953">
              <w:rPr>
                <w:rFonts w:ascii="Arial" w:hAnsi="Arial" w:cs="Arial"/>
                <w:sz w:val="24"/>
                <w:szCs w:val="24"/>
                <w:lang w:eastAsia="en-US"/>
              </w:rPr>
              <w:t>2018 г.</w:t>
            </w:r>
          </w:p>
        </w:tc>
      </w:tr>
      <w:tr w:rsidR="00886419" w:rsidRPr="00010953" w:rsidTr="00FD565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ерритория </w:t>
            </w:r>
            <w:proofErr w:type="gramStart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  <w:proofErr w:type="gramEnd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. Первомайский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л.: Центральная; Первомайская; Лесная;  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Проведение обследований закрепленной территории с целью выявления карантинных объектов (визуальный осмотр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вгуст </w:t>
            </w:r>
            <w:r w:rsidR="00D13C2D" w:rsidRPr="00010953">
              <w:rPr>
                <w:rFonts w:ascii="Arial" w:hAnsi="Arial" w:cs="Arial"/>
                <w:sz w:val="24"/>
                <w:szCs w:val="24"/>
                <w:lang w:eastAsia="en-US"/>
              </w:rPr>
              <w:t>2018 г.</w:t>
            </w:r>
          </w:p>
        </w:tc>
      </w:tr>
      <w:tr w:rsidR="00886419" w:rsidRPr="00010953" w:rsidTr="00FD565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ерритория </w:t>
            </w:r>
            <w:proofErr w:type="gramStart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  <w:proofErr w:type="gramEnd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. Первомайский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Ул.: Набережная; Степная; Луговая; Дон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Проведение обследований закрепленной территории с целью выявления карантинных объектов (визуальный осмотр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нтябрь </w:t>
            </w:r>
            <w:r w:rsidR="00D13C2D" w:rsidRPr="00010953">
              <w:rPr>
                <w:rFonts w:ascii="Arial" w:hAnsi="Arial" w:cs="Arial"/>
                <w:sz w:val="24"/>
                <w:szCs w:val="24"/>
                <w:lang w:eastAsia="en-US"/>
              </w:rPr>
              <w:t>2018 г.</w:t>
            </w:r>
          </w:p>
        </w:tc>
      </w:tr>
      <w:tr w:rsidR="00886419" w:rsidRPr="00010953" w:rsidTr="00FD565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ерритория </w:t>
            </w:r>
            <w:proofErr w:type="gramStart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  <w:proofErr w:type="gramEnd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Дальний 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л.: </w:t>
            </w:r>
            <w:proofErr w:type="gramStart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Ключевая</w:t>
            </w:r>
            <w:proofErr w:type="gramEnd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; Центральная; Энтузиас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Проведение обследований закрепленной территории с целью выявления карантинных объектов (визуальный осмотр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нтябрь </w:t>
            </w:r>
            <w:r w:rsidR="00D13C2D" w:rsidRPr="00010953">
              <w:rPr>
                <w:rFonts w:ascii="Arial" w:hAnsi="Arial" w:cs="Arial"/>
                <w:sz w:val="24"/>
                <w:szCs w:val="24"/>
                <w:lang w:eastAsia="en-US"/>
              </w:rPr>
              <w:t>2018 г.</w:t>
            </w:r>
          </w:p>
        </w:tc>
      </w:tr>
      <w:tr w:rsidR="00886419" w:rsidRPr="00010953" w:rsidTr="00FD565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ерритория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кашар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«Верхняя Осиновка»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«Нижняя Кулацкая»</w:t>
            </w:r>
          </w:p>
          <w:p w:rsidR="00886419" w:rsidRPr="00010953" w:rsidRDefault="00336D8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886419"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«Верхняя </w:t>
            </w:r>
            <w:proofErr w:type="spellStart"/>
            <w:r w:rsidR="00886419" w:rsidRPr="00010953">
              <w:rPr>
                <w:rFonts w:ascii="Arial" w:hAnsi="Arial" w:cs="Arial"/>
                <w:sz w:val="24"/>
                <w:szCs w:val="24"/>
                <w:lang w:eastAsia="en-US"/>
              </w:rPr>
              <w:t>Чапура</w:t>
            </w:r>
            <w:proofErr w:type="spellEnd"/>
            <w:r w:rsidR="00886419" w:rsidRPr="00010953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«Нижняя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Чапура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» 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>«На пруд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Проведение обследований закрепленной территории с целью выявления карантинных объектов (визуальный осмотр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9" w:rsidRPr="00010953" w:rsidRDefault="000229EE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ктябрь </w:t>
            </w:r>
            <w:r w:rsidR="00D13C2D" w:rsidRPr="00010953">
              <w:rPr>
                <w:rFonts w:ascii="Arial" w:hAnsi="Arial" w:cs="Arial"/>
                <w:sz w:val="24"/>
                <w:szCs w:val="24"/>
                <w:lang w:eastAsia="en-US"/>
              </w:rPr>
              <w:t>2018 г.</w:t>
            </w:r>
          </w:p>
        </w:tc>
      </w:tr>
    </w:tbl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 xml:space="preserve">Приложение  №3 </w:t>
      </w:r>
    </w:p>
    <w:p w:rsidR="00886419" w:rsidRPr="00010953" w:rsidRDefault="00886419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к постановлению  администрации</w:t>
      </w:r>
    </w:p>
    <w:p w:rsidR="00886419" w:rsidRPr="00010953" w:rsidRDefault="00886419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010953">
        <w:rPr>
          <w:rFonts w:ascii="Arial" w:hAnsi="Arial" w:cs="Arial"/>
          <w:sz w:val="24"/>
          <w:szCs w:val="24"/>
        </w:rPr>
        <w:t>Логовского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13C2D" w:rsidRPr="00010953" w:rsidRDefault="00D13C2D" w:rsidP="00010953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от  16 апреля 2018 г. № 40</w:t>
      </w:r>
    </w:p>
    <w:p w:rsidR="00D13C2D" w:rsidRPr="00010953" w:rsidRDefault="00D13C2D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 w:line="240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6419" w:rsidRPr="00010953" w:rsidRDefault="00886419" w:rsidP="00010953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10953">
        <w:rPr>
          <w:rFonts w:ascii="Arial" w:hAnsi="Arial" w:cs="Arial"/>
          <w:b/>
          <w:color w:val="000000"/>
          <w:sz w:val="24"/>
          <w:szCs w:val="24"/>
        </w:rPr>
        <w:t xml:space="preserve">Журнал регистрации систематических карантинных фитосанитарных обследований </w:t>
      </w:r>
    </w:p>
    <w:p w:rsidR="00886419" w:rsidRPr="00010953" w:rsidRDefault="00886419" w:rsidP="00010953">
      <w:pPr>
        <w:spacing w:after="0" w:line="240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a3"/>
        <w:tblW w:w="10032" w:type="dxa"/>
        <w:tblLayout w:type="fixed"/>
        <w:tblLook w:val="04A0"/>
      </w:tblPr>
      <w:tblGrid>
        <w:gridCol w:w="464"/>
        <w:gridCol w:w="1615"/>
        <w:gridCol w:w="1431"/>
        <w:gridCol w:w="1431"/>
        <w:gridCol w:w="2255"/>
        <w:gridCol w:w="1615"/>
        <w:gridCol w:w="1221"/>
      </w:tblGrid>
      <w:tr w:rsidR="00886419" w:rsidRPr="00010953" w:rsidTr="00FD565F">
        <w:tc>
          <w:tcPr>
            <w:tcW w:w="464" w:type="dxa"/>
          </w:tcPr>
          <w:p w:rsidR="00886419" w:rsidRPr="00010953" w:rsidRDefault="00886419" w:rsidP="000109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953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095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1095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01095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5" w:type="dxa"/>
          </w:tcPr>
          <w:p w:rsidR="00886419" w:rsidRPr="00010953" w:rsidRDefault="00886419" w:rsidP="000109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953">
              <w:rPr>
                <w:rFonts w:ascii="Arial" w:hAnsi="Arial" w:cs="Arial"/>
                <w:color w:val="000000"/>
                <w:sz w:val="24"/>
                <w:szCs w:val="24"/>
              </w:rPr>
              <w:t>Дата проведения систематического обследования</w:t>
            </w:r>
          </w:p>
        </w:tc>
        <w:tc>
          <w:tcPr>
            <w:tcW w:w="1431" w:type="dxa"/>
          </w:tcPr>
          <w:p w:rsidR="00886419" w:rsidRPr="00010953" w:rsidRDefault="00886419" w:rsidP="00010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Подкарантинный</w:t>
            </w:r>
            <w:proofErr w:type="spellEnd"/>
            <w:r w:rsidRPr="00010953">
              <w:rPr>
                <w:rFonts w:ascii="Arial" w:hAnsi="Arial" w:cs="Arial"/>
                <w:sz w:val="24"/>
                <w:szCs w:val="24"/>
              </w:rPr>
              <w:t xml:space="preserve"> объект</w:t>
            </w:r>
          </w:p>
          <w:p w:rsidR="00886419" w:rsidRPr="00010953" w:rsidRDefault="00886419" w:rsidP="000109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 (адрес местоположения №, поля, участка, кадастровый номер и т.п.)</w:t>
            </w:r>
          </w:p>
        </w:tc>
        <w:tc>
          <w:tcPr>
            <w:tcW w:w="1431" w:type="dxa"/>
          </w:tcPr>
          <w:p w:rsidR="00886419" w:rsidRPr="00010953" w:rsidRDefault="00886419" w:rsidP="000109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953">
              <w:rPr>
                <w:rFonts w:ascii="Arial" w:hAnsi="Arial" w:cs="Arial"/>
                <w:color w:val="000000"/>
                <w:sz w:val="24"/>
                <w:szCs w:val="24"/>
              </w:rPr>
              <w:t>Метод проведения систематического обследования</w:t>
            </w:r>
          </w:p>
          <w:p w:rsidR="00886419" w:rsidRPr="00010953" w:rsidRDefault="00886419" w:rsidP="00010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:rsidR="00886419" w:rsidRPr="00010953" w:rsidRDefault="00886419" w:rsidP="00010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звание организации, Ф.И.О., </w:t>
            </w:r>
            <w:proofErr w:type="gramStart"/>
            <w:r w:rsidRPr="00010953">
              <w:rPr>
                <w:rFonts w:ascii="Arial" w:hAnsi="Arial" w:cs="Arial"/>
                <w:color w:val="000000"/>
                <w:sz w:val="24"/>
                <w:szCs w:val="24"/>
              </w:rPr>
              <w:t>проводившего</w:t>
            </w:r>
            <w:proofErr w:type="gramEnd"/>
            <w:r w:rsidRPr="0001095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истематическое обследование</w:t>
            </w:r>
          </w:p>
        </w:tc>
        <w:tc>
          <w:tcPr>
            <w:tcW w:w="1615" w:type="dxa"/>
          </w:tcPr>
          <w:p w:rsidR="00886419" w:rsidRPr="00010953" w:rsidRDefault="00886419" w:rsidP="00010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Результат проведения</w:t>
            </w:r>
          </w:p>
          <w:p w:rsidR="00886419" w:rsidRPr="00010953" w:rsidRDefault="00886419" w:rsidP="000109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0953">
              <w:rPr>
                <w:rFonts w:ascii="Arial" w:hAnsi="Arial" w:cs="Arial"/>
                <w:sz w:val="24"/>
                <w:szCs w:val="24"/>
              </w:rPr>
              <w:t>системати-ческого</w:t>
            </w:r>
            <w:proofErr w:type="spellEnd"/>
            <w:proofErr w:type="gramEnd"/>
            <w:r w:rsidRPr="000109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обследова-ния</w:t>
            </w:r>
            <w:proofErr w:type="spellEnd"/>
          </w:p>
        </w:tc>
        <w:tc>
          <w:tcPr>
            <w:tcW w:w="1221" w:type="dxa"/>
          </w:tcPr>
          <w:p w:rsidR="00886419" w:rsidRPr="00010953" w:rsidRDefault="00886419" w:rsidP="000109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gramStart"/>
            <w:r w:rsidRPr="00010953">
              <w:rPr>
                <w:rFonts w:ascii="Arial" w:hAnsi="Arial" w:cs="Arial"/>
                <w:sz w:val="24"/>
                <w:szCs w:val="24"/>
              </w:rPr>
              <w:t>обращении</w:t>
            </w:r>
            <w:proofErr w:type="gramEnd"/>
            <w:r w:rsidRPr="00010953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Россельхознадзор</w:t>
            </w:r>
            <w:proofErr w:type="spellEnd"/>
          </w:p>
        </w:tc>
      </w:tr>
      <w:tr w:rsidR="00886419" w:rsidRPr="00010953" w:rsidTr="00FD565F">
        <w:tc>
          <w:tcPr>
            <w:tcW w:w="464" w:type="dxa"/>
          </w:tcPr>
          <w:p w:rsidR="00886419" w:rsidRPr="00010953" w:rsidRDefault="00886419" w:rsidP="000109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886419" w:rsidRPr="00010953" w:rsidRDefault="00886419" w:rsidP="000109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886419" w:rsidRPr="00010953" w:rsidRDefault="00886419" w:rsidP="000109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886419" w:rsidRPr="00010953" w:rsidRDefault="00886419" w:rsidP="000109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:rsidR="00886419" w:rsidRPr="00010953" w:rsidRDefault="00886419" w:rsidP="000109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886419" w:rsidRPr="00010953" w:rsidRDefault="00886419" w:rsidP="000109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886419" w:rsidRPr="00010953" w:rsidRDefault="00886419" w:rsidP="000109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419" w:rsidRPr="00010953" w:rsidTr="00FD565F">
        <w:tc>
          <w:tcPr>
            <w:tcW w:w="464" w:type="dxa"/>
          </w:tcPr>
          <w:p w:rsidR="00886419" w:rsidRPr="00010953" w:rsidRDefault="00886419" w:rsidP="000109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886419" w:rsidRPr="00010953" w:rsidRDefault="00886419" w:rsidP="000109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886419" w:rsidRPr="00010953" w:rsidRDefault="00886419" w:rsidP="000109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886419" w:rsidRPr="00010953" w:rsidRDefault="00886419" w:rsidP="000109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:rsidR="00886419" w:rsidRPr="00010953" w:rsidRDefault="00886419" w:rsidP="000109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886419" w:rsidRPr="00010953" w:rsidRDefault="00886419" w:rsidP="000109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886419" w:rsidRPr="00010953" w:rsidRDefault="00886419" w:rsidP="000109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Приложение  №4</w:t>
      </w:r>
    </w:p>
    <w:p w:rsidR="00886419" w:rsidRPr="00010953" w:rsidRDefault="00886419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к постановлению  администрации</w:t>
      </w:r>
    </w:p>
    <w:p w:rsidR="00886419" w:rsidRPr="00010953" w:rsidRDefault="00886419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010953">
        <w:rPr>
          <w:rFonts w:ascii="Arial" w:hAnsi="Arial" w:cs="Arial"/>
          <w:sz w:val="24"/>
          <w:szCs w:val="24"/>
        </w:rPr>
        <w:t>Логовского</w:t>
      </w:r>
      <w:proofErr w:type="spellEnd"/>
      <w:r w:rsidRPr="00010953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13C2D" w:rsidRPr="00010953" w:rsidRDefault="00D13C2D" w:rsidP="00010953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от  16 апреля 2018 г. № 40</w:t>
      </w:r>
    </w:p>
    <w:p w:rsidR="00D13C2D" w:rsidRPr="00010953" w:rsidRDefault="00D13C2D" w:rsidP="0001095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rPr>
          <w:rFonts w:ascii="Arial" w:hAnsi="Arial" w:cs="Arial"/>
          <w:sz w:val="24"/>
          <w:szCs w:val="24"/>
        </w:rPr>
      </w:pPr>
    </w:p>
    <w:p w:rsidR="00886419" w:rsidRPr="00010953" w:rsidRDefault="00886419" w:rsidP="000109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МЕРОПРИЯТИЯ</w:t>
      </w:r>
    </w:p>
    <w:p w:rsidR="00886419" w:rsidRPr="00010953" w:rsidRDefault="00886419" w:rsidP="000109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ПО ПРОФИЛАКТИКЕ И БОРЬБЕ С КАРАНТИННЫМИ ОБЪЕКТАМИ</w:t>
      </w:r>
    </w:p>
    <w:p w:rsidR="00886419" w:rsidRPr="00010953" w:rsidRDefault="00D13C2D" w:rsidP="000109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10953">
        <w:rPr>
          <w:rFonts w:ascii="Arial" w:hAnsi="Arial" w:cs="Arial"/>
          <w:sz w:val="24"/>
          <w:szCs w:val="24"/>
        </w:rPr>
        <w:t>на 2018</w:t>
      </w:r>
      <w:r w:rsidR="00886419" w:rsidRPr="00010953">
        <w:rPr>
          <w:rFonts w:ascii="Arial" w:hAnsi="Arial" w:cs="Arial"/>
          <w:sz w:val="24"/>
          <w:szCs w:val="24"/>
        </w:rPr>
        <w:t xml:space="preserve"> год</w:t>
      </w:r>
    </w:p>
    <w:p w:rsidR="00886419" w:rsidRPr="00010953" w:rsidRDefault="00886419" w:rsidP="00010953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45"/>
        <w:gridCol w:w="3402"/>
      </w:tblGrid>
      <w:tr w:rsidR="00886419" w:rsidRPr="00010953" w:rsidTr="00FD56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109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1095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109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</w:tr>
      <w:tr w:rsidR="00886419" w:rsidRPr="00010953" w:rsidTr="00FD56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Проведение обследований земель с целью выявления новых очагов и уточнения динамики развития стар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В течение вегетационного периода 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( апрель- октябрь)</w:t>
            </w:r>
          </w:p>
        </w:tc>
      </w:tr>
      <w:tr w:rsidR="00886419" w:rsidRPr="00010953" w:rsidTr="00FD56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Работы по ликвидации первичных  очагов: химические об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В течение вегетационного периода 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( апрель- октябрь)</w:t>
            </w:r>
          </w:p>
        </w:tc>
      </w:tr>
      <w:tr w:rsidR="00886419" w:rsidRPr="00010953" w:rsidTr="00FD56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Работы по ликвидации первичных и изолированных очагов</w:t>
            </w:r>
            <w:proofErr w:type="gramStart"/>
            <w:r w:rsidRPr="0001095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010953">
              <w:rPr>
                <w:rFonts w:ascii="Arial" w:hAnsi="Arial" w:cs="Arial"/>
                <w:sz w:val="24"/>
                <w:szCs w:val="24"/>
              </w:rPr>
              <w:t xml:space="preserve"> механическое удаление путем выкашивания, а также ручная прорывка с корн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 xml:space="preserve">В течение вегетационного периода </w:t>
            </w:r>
          </w:p>
          <w:p w:rsidR="00886419" w:rsidRPr="00010953" w:rsidRDefault="00886419" w:rsidP="000109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953">
              <w:rPr>
                <w:rFonts w:ascii="Arial" w:hAnsi="Arial" w:cs="Arial"/>
                <w:sz w:val="24"/>
                <w:szCs w:val="24"/>
              </w:rPr>
              <w:t>( апрель- октябрь)</w:t>
            </w:r>
          </w:p>
        </w:tc>
      </w:tr>
    </w:tbl>
    <w:p w:rsidR="00886419" w:rsidRPr="00010953" w:rsidRDefault="00886419" w:rsidP="00010953">
      <w:pPr>
        <w:spacing w:after="0"/>
        <w:rPr>
          <w:rFonts w:ascii="Arial" w:hAnsi="Arial" w:cs="Arial"/>
          <w:sz w:val="24"/>
          <w:szCs w:val="24"/>
          <w:lang w:eastAsia="en-US"/>
        </w:rPr>
      </w:pPr>
    </w:p>
    <w:p w:rsidR="00886419" w:rsidRPr="00010953" w:rsidRDefault="00886419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1231" w:rsidRPr="00010953" w:rsidRDefault="00721231" w:rsidP="000109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E2AF3" w:rsidRPr="00010953" w:rsidRDefault="004E2AF3" w:rsidP="00010953">
      <w:pPr>
        <w:spacing w:after="0"/>
        <w:rPr>
          <w:rFonts w:ascii="Arial" w:hAnsi="Arial" w:cs="Arial"/>
          <w:sz w:val="24"/>
          <w:szCs w:val="24"/>
        </w:rPr>
      </w:pPr>
    </w:p>
    <w:sectPr w:rsidR="004E2AF3" w:rsidRPr="00010953" w:rsidSect="004231B7"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4C1491"/>
    <w:multiLevelType w:val="multilevel"/>
    <w:tmpl w:val="68EC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0F03C20"/>
    <w:multiLevelType w:val="hybridMultilevel"/>
    <w:tmpl w:val="05F0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81613"/>
    <w:multiLevelType w:val="hybridMultilevel"/>
    <w:tmpl w:val="75CEC974"/>
    <w:lvl w:ilvl="0" w:tplc="3E9A0B00">
      <w:start w:val="1"/>
      <w:numFmt w:val="decimal"/>
      <w:lvlText w:val="%1."/>
      <w:lvlJc w:val="left"/>
      <w:pPr>
        <w:ind w:left="115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231"/>
    <w:rsid w:val="00010953"/>
    <w:rsid w:val="000229EE"/>
    <w:rsid w:val="00200095"/>
    <w:rsid w:val="0030592B"/>
    <w:rsid w:val="00336D89"/>
    <w:rsid w:val="004E2AF3"/>
    <w:rsid w:val="006008AF"/>
    <w:rsid w:val="006166A3"/>
    <w:rsid w:val="00694428"/>
    <w:rsid w:val="006E0A09"/>
    <w:rsid w:val="00721231"/>
    <w:rsid w:val="007F492E"/>
    <w:rsid w:val="00886419"/>
    <w:rsid w:val="008F6EE8"/>
    <w:rsid w:val="009D1A87"/>
    <w:rsid w:val="00AB232B"/>
    <w:rsid w:val="00C30837"/>
    <w:rsid w:val="00C664E9"/>
    <w:rsid w:val="00D13C2D"/>
    <w:rsid w:val="00E574AA"/>
    <w:rsid w:val="00FC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2E"/>
  </w:style>
  <w:style w:type="paragraph" w:styleId="2">
    <w:name w:val="heading 2"/>
    <w:basedOn w:val="a"/>
    <w:next w:val="a"/>
    <w:link w:val="20"/>
    <w:semiHidden/>
    <w:unhideWhenUsed/>
    <w:qFormat/>
    <w:rsid w:val="006008A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sz w:val="26"/>
      <w:szCs w:val="1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008AF"/>
    <w:rPr>
      <w:rFonts w:ascii="Times New Roman" w:eastAsia="Times New Roman" w:hAnsi="Times New Roman" w:cs="Tahoma"/>
      <w:b/>
      <w:bCs/>
      <w:sz w:val="26"/>
      <w:szCs w:val="19"/>
      <w:lang w:eastAsia="ar-SA"/>
    </w:rPr>
  </w:style>
  <w:style w:type="table" w:styleId="a3">
    <w:name w:val="Table Grid"/>
    <w:basedOn w:val="a1"/>
    <w:uiPriority w:val="59"/>
    <w:rsid w:val="00AB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86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915D-C37D-4413-91F2-CA0CBA6E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4-19T06:33:00Z</cp:lastPrinted>
  <dcterms:created xsi:type="dcterms:W3CDTF">2018-04-10T07:41:00Z</dcterms:created>
  <dcterms:modified xsi:type="dcterms:W3CDTF">2018-05-03T12:45:00Z</dcterms:modified>
</cp:coreProperties>
</file>